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0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ԱՊՀՎՄ-ԷԱՃԾՁԲ-18/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յաստանի ազգային պոլիտեխնիկական համալսարա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Տերյան փ. 10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rocurement of internet services for the needs of the Vanadzor branch of the National Polytechnic University of Armenia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09: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Կոնվերսբանկ ՓԲԸ Վանաձոր մ/ճ 19300090595301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09: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09: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յաստանի ազգային պոլիտեխնիկական համալսարա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